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9A2884">
        <w:t>325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2D47FB">
        <w:t>October</w:t>
      </w:r>
      <w:r w:rsidR="00A776CE">
        <w:t xml:space="preserve"> </w:t>
      </w:r>
      <w:r w:rsidR="009A2884">
        <w:t>1</w:t>
      </w:r>
      <w:r w:rsidR="0055649C">
        <w:t>8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556E7F" w:rsidRDefault="00C342F6" w:rsidP="00AC0DDD">
      <w:pPr>
        <w:ind w:left="2160" w:hanging="2160"/>
      </w:pPr>
      <w:r>
        <w:t>Graduates:</w:t>
      </w:r>
      <w:r>
        <w:tab/>
      </w:r>
      <w:r w:rsidR="00994E71" w:rsidRPr="00827590">
        <w:t xml:space="preserve">Theresa Ambo, </w:t>
      </w:r>
      <w:r w:rsidR="00C729A8" w:rsidRPr="00827590">
        <w:t>Manpreet Dhillon</w:t>
      </w:r>
      <w:r w:rsidR="00994E71" w:rsidRPr="00827590">
        <w:t xml:space="preserve"> Brar</w:t>
      </w:r>
      <w:r w:rsidR="00C729A8" w:rsidRPr="00827590">
        <w:t xml:space="preserve">, </w:t>
      </w:r>
      <w:r w:rsidR="00405965">
        <w:t xml:space="preserve">May Bhetraratana, </w:t>
      </w:r>
      <w:r w:rsidR="00405965" w:rsidRPr="00827590">
        <w:t xml:space="preserve">and </w:t>
      </w:r>
      <w:r w:rsidR="00405965" w:rsidRPr="00556E7F">
        <w:t>Nicole Ngaosi</w:t>
      </w:r>
    </w:p>
    <w:p w:rsidR="00C342F6" w:rsidRPr="00827590" w:rsidRDefault="00C342F6" w:rsidP="00AC0DDD"/>
    <w:p w:rsidR="00C342F6" w:rsidRPr="00827590" w:rsidRDefault="00C342F6" w:rsidP="00AC0DDD">
      <w:r w:rsidRPr="00827590">
        <w:t xml:space="preserve">Undergraduates: </w:t>
      </w:r>
      <w:r w:rsidRPr="00827590">
        <w:tab/>
      </w:r>
      <w:r w:rsidR="002D47FB" w:rsidRPr="00827590">
        <w:t xml:space="preserve">Neemat Abdusemed, </w:t>
      </w:r>
      <w:r w:rsidR="00C729A8" w:rsidRPr="00827590">
        <w:t>Ashraf Beshay</w:t>
      </w:r>
      <w:r w:rsidR="00994E71" w:rsidRPr="00827590">
        <w:t>(Chair),</w:t>
      </w:r>
      <w:r w:rsidR="00C729A8" w:rsidRPr="00827590">
        <w:t xml:space="preserve"> </w:t>
      </w:r>
      <w:r w:rsidR="00994E71" w:rsidRPr="00827590">
        <w:t>Katie Kim</w:t>
      </w:r>
      <w:r w:rsidR="00190364" w:rsidRPr="00827590">
        <w:t xml:space="preserve">, </w:t>
      </w:r>
      <w:r w:rsidR="00946469" w:rsidRPr="00827590">
        <w:t>&amp;</w:t>
      </w:r>
      <w:r w:rsidR="00C729A8" w:rsidRPr="00827590">
        <w:t xml:space="preserve"> </w:t>
      </w:r>
      <w:r w:rsidR="00994E71" w:rsidRPr="00827590">
        <w:t>Richard White</w:t>
      </w:r>
    </w:p>
    <w:p w:rsidR="0008651E" w:rsidRPr="00827590" w:rsidRDefault="0008651E" w:rsidP="00AC0DDD"/>
    <w:p w:rsidR="00C342F6" w:rsidRPr="00827590" w:rsidRDefault="00C342F6" w:rsidP="00DF1550">
      <w:r w:rsidRPr="00827590">
        <w:t>Administration:</w:t>
      </w:r>
      <w:r w:rsidRPr="00827590">
        <w:tab/>
      </w:r>
      <w:r w:rsidR="00994E71" w:rsidRPr="00827590">
        <w:t>Paolo Velasco</w:t>
      </w:r>
      <w:r w:rsidR="005D1360" w:rsidRPr="00827590">
        <w:t xml:space="preserve">, </w:t>
      </w:r>
      <w:r w:rsidR="00994E71" w:rsidRPr="00827590">
        <w:t>Director of Bruin Resource Center</w:t>
      </w:r>
    </w:p>
    <w:p w:rsidR="009A2884" w:rsidRPr="00827590" w:rsidRDefault="009A2884" w:rsidP="009A2884">
      <w:pPr>
        <w:ind w:left="1440" w:firstLine="720"/>
      </w:pPr>
      <w:r w:rsidRPr="00827590">
        <w:t xml:space="preserve">Nancy Greenstein, Director of Police Community Services </w:t>
      </w:r>
    </w:p>
    <w:p w:rsidR="00CB7285" w:rsidRPr="00827590" w:rsidRDefault="00CB7285" w:rsidP="00CB7285"/>
    <w:p w:rsidR="009A2884" w:rsidRDefault="009A2884" w:rsidP="009A2884">
      <w:r>
        <w:t xml:space="preserve">Faculty: </w:t>
      </w:r>
      <w:r>
        <w:tab/>
      </w:r>
      <w:r>
        <w:tab/>
      </w:r>
      <w:r w:rsidRPr="00DF1550">
        <w:t>Karen Rowe</w:t>
      </w:r>
      <w:r w:rsidR="0073492E">
        <w:t xml:space="preserve">, Professor 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DF1550" w:rsidRPr="00827590" w:rsidRDefault="00DF1550" w:rsidP="00DF1550">
      <w:r>
        <w:t>Absent:</w:t>
      </w:r>
      <w:r>
        <w:tab/>
      </w:r>
      <w:r>
        <w:tab/>
      </w:r>
      <w:r w:rsidRPr="00827590">
        <w:t>John Bollard, ASHE Student Health Center</w:t>
      </w:r>
    </w:p>
    <w:p w:rsidR="00DF1550" w:rsidRPr="00827590" w:rsidRDefault="00DF1550" w:rsidP="007B77EA"/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07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DF1550" w:rsidRPr="00F229F7">
        <w:rPr>
          <w:b/>
          <w:i/>
        </w:rPr>
        <w:t>Richard White</w:t>
      </w:r>
      <w:r w:rsidR="00DF1550">
        <w:t xml:space="preserve"> </w:t>
      </w:r>
      <w:r>
        <w:t xml:space="preserve">and seconded by </w:t>
      </w:r>
      <w:r w:rsidR="00DF1550" w:rsidRPr="00F229F7">
        <w:rPr>
          <w:b/>
          <w:i/>
        </w:rPr>
        <w:t>Nancy Greenstein</w:t>
      </w:r>
      <w:r w:rsidR="00DF1550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103185" w:rsidRDefault="008329A3" w:rsidP="00576A18">
      <w:pPr>
        <w:pStyle w:val="ListParagraph"/>
        <w:numPr>
          <w:ilvl w:val="2"/>
          <w:numId w:val="13"/>
        </w:numPr>
      </w:pPr>
      <w:r>
        <w:t>Call Letter</w:t>
      </w:r>
    </w:p>
    <w:p w:rsidR="00DF1550" w:rsidRDefault="00DF1550" w:rsidP="00576A18">
      <w:pPr>
        <w:pStyle w:val="ListParagraph"/>
        <w:numPr>
          <w:ilvl w:val="2"/>
          <w:numId w:val="13"/>
        </w:numPr>
      </w:pPr>
      <w:r>
        <w:t>Unit Review documents</w:t>
      </w:r>
    </w:p>
    <w:p w:rsidR="00265208" w:rsidRDefault="00265208" w:rsidP="00576A18">
      <w:pPr>
        <w:pStyle w:val="ListParagraph"/>
        <w:numPr>
          <w:ilvl w:val="2"/>
          <w:numId w:val="13"/>
        </w:numPr>
      </w:pPr>
      <w:r>
        <w:t xml:space="preserve">The meeting minutes from </w:t>
      </w:r>
      <w:r w:rsidR="009A2884">
        <w:t>10/</w:t>
      </w:r>
      <w:r w:rsidR="008329A3">
        <w:t>11</w:t>
      </w:r>
      <w:r w:rsidR="00994E71">
        <w:t>/16</w:t>
      </w:r>
      <w:r w:rsidR="00875BE6">
        <w:t xml:space="preserve"> 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081695" w:rsidRPr="00BF4F94" w:rsidRDefault="00AB2072" w:rsidP="00487BB3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23EDC" w:rsidRPr="00F229F7">
        <w:rPr>
          <w:b/>
          <w:i/>
        </w:rPr>
        <w:t>Theresa Ambo</w:t>
      </w:r>
      <w:r w:rsidR="00523EDC">
        <w:t xml:space="preserve"> </w:t>
      </w:r>
      <w:r>
        <w:t>and second</w:t>
      </w:r>
      <w:r w:rsidR="00946469">
        <w:t>ed</w:t>
      </w:r>
      <w:r>
        <w:t xml:space="preserve"> by </w:t>
      </w:r>
      <w:r w:rsidR="00523EDC" w:rsidRPr="00F229F7">
        <w:rPr>
          <w:b/>
          <w:i/>
        </w:rPr>
        <w:t>Katie Kim</w:t>
      </w:r>
      <w:r w:rsidR="00523EDC">
        <w:t xml:space="preserve"> </w:t>
      </w:r>
      <w:r w:rsidR="008329A3">
        <w:t>to approve the 10/11</w:t>
      </w:r>
      <w:r>
        <w:t>/1</w:t>
      </w:r>
      <w:r w:rsidR="00994E71">
        <w:t>6</w:t>
      </w:r>
      <w:r>
        <w:t xml:space="preserve"> minutes</w:t>
      </w:r>
      <w:r w:rsidR="00734752">
        <w:t>. The</w:t>
      </w:r>
      <w:r w:rsidR="000F552E">
        <w:t xml:space="preserve"> minutes were approved with </w:t>
      </w:r>
      <w:r w:rsidR="00523EDC">
        <w:t>nine</w:t>
      </w:r>
      <w:r w:rsidR="00734752">
        <w:t xml:space="preserve"> votes </w:t>
      </w:r>
      <w:r>
        <w:t xml:space="preserve">to approve and </w:t>
      </w:r>
      <w:r w:rsidR="00523EDC">
        <w:t>one</w:t>
      </w:r>
      <w:r>
        <w:t xml:space="preserve"> vote to abstain.</w:t>
      </w:r>
      <w:r w:rsidR="00734752">
        <w:t xml:space="preserve"> </w:t>
      </w:r>
    </w:p>
    <w:p w:rsidR="00BF4F94" w:rsidRPr="00BF4F94" w:rsidRDefault="00BF4F94" w:rsidP="00BF4F94">
      <w:pPr>
        <w:rPr>
          <w:b/>
        </w:rPr>
      </w:pPr>
    </w:p>
    <w:p w:rsidR="002D47FB" w:rsidRDefault="008329A3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Review Discussion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717CBB" w:rsidRDefault="00DF1550" w:rsidP="002D47FB">
      <w:pPr>
        <w:pStyle w:val="ListParagraph"/>
        <w:numPr>
          <w:ilvl w:val="2"/>
          <w:numId w:val="13"/>
        </w:numPr>
      </w:pPr>
      <w:r w:rsidRPr="00F229F7">
        <w:rPr>
          <w:b/>
          <w:i/>
        </w:rPr>
        <w:t>Ashraf Beshay</w:t>
      </w:r>
      <w:r>
        <w:t xml:space="preserve"> </w:t>
      </w:r>
      <w:r w:rsidR="00424A9A">
        <w:t>reviewed</w:t>
      </w:r>
      <w:r>
        <w:t xml:space="preserve"> </w:t>
      </w:r>
      <w:r w:rsidR="0073492E">
        <w:t>last year’s</w:t>
      </w:r>
      <w:r>
        <w:t xml:space="preserve"> unit review and presentation documents </w:t>
      </w:r>
      <w:r w:rsidR="00424A9A">
        <w:t xml:space="preserve">that were </w:t>
      </w:r>
      <w:r>
        <w:t xml:space="preserve">used </w:t>
      </w:r>
      <w:r w:rsidR="0073492E">
        <w:t>for the</w:t>
      </w:r>
      <w:r>
        <w:t xml:space="preserve"> unit </w:t>
      </w:r>
      <w:r w:rsidR="00424A9A">
        <w:t>r</w:t>
      </w:r>
      <w:r>
        <w:t xml:space="preserve">eview </w:t>
      </w:r>
      <w:r w:rsidR="00424A9A">
        <w:t>process</w:t>
      </w:r>
      <w:r>
        <w:t xml:space="preserve">. The written summary request was sent to units </w:t>
      </w:r>
      <w:r w:rsidR="00424A9A">
        <w:t xml:space="preserve">to complete and return to SFAC </w:t>
      </w:r>
      <w:r>
        <w:t xml:space="preserve">and </w:t>
      </w:r>
      <w:r w:rsidR="00424A9A">
        <w:t xml:space="preserve">then units </w:t>
      </w:r>
      <w:r w:rsidR="0073492E">
        <w:t xml:space="preserve">were invited to </w:t>
      </w:r>
      <w:r w:rsidR="00F345D2">
        <w:t>present</w:t>
      </w:r>
      <w:r>
        <w:t xml:space="preserve"> for 15-minutes and </w:t>
      </w:r>
      <w:r w:rsidR="0073492E">
        <w:t xml:space="preserve">respond to </w:t>
      </w:r>
      <w:r w:rsidR="00424A9A">
        <w:t xml:space="preserve">questions for </w:t>
      </w:r>
      <w:r>
        <w:t xml:space="preserve">5-minutes. Funding requests were submitted </w:t>
      </w:r>
      <w:r w:rsidR="00424A9A">
        <w:t>at the end of the fall quarter</w:t>
      </w:r>
      <w:r>
        <w:t>.  A recommendation</w:t>
      </w:r>
      <w:r w:rsidR="00424A9A">
        <w:t xml:space="preserve"> from last year</w:t>
      </w:r>
      <w:r>
        <w:t xml:space="preserve"> was to have subcommittees </w:t>
      </w:r>
      <w:r w:rsidR="00424A9A">
        <w:t>be assigned to</w:t>
      </w:r>
      <w:r>
        <w:t xml:space="preserve"> 5-6 units to create a better connection and</w:t>
      </w:r>
      <w:r w:rsidR="00424A9A">
        <w:t xml:space="preserve"> therefore have better</w:t>
      </w:r>
      <w:r>
        <w:t xml:space="preserve"> knowledge about the units. This year, </w:t>
      </w:r>
      <w:r w:rsidR="00424A9A" w:rsidRPr="00F229F7">
        <w:rPr>
          <w:b/>
          <w:i/>
        </w:rPr>
        <w:t>Ashraf Beshay</w:t>
      </w:r>
      <w:r w:rsidR="00424A9A">
        <w:rPr>
          <w:b/>
          <w:i/>
        </w:rPr>
        <w:t>’s</w:t>
      </w:r>
      <w:r w:rsidR="00424A9A">
        <w:t xml:space="preserve"> </w:t>
      </w:r>
      <w:r>
        <w:t xml:space="preserve">vision is to have subcommittees consider the unit review </w:t>
      </w:r>
      <w:r w:rsidR="00424A9A">
        <w:t xml:space="preserve">written </w:t>
      </w:r>
      <w:r>
        <w:t xml:space="preserve">answers, </w:t>
      </w:r>
      <w:r w:rsidR="00424A9A">
        <w:t>formulate</w:t>
      </w:r>
      <w:r>
        <w:t xml:space="preserve"> questions, and the subcommittee speaks to units in person.</w:t>
      </w:r>
    </w:p>
    <w:p w:rsidR="00880977" w:rsidRDefault="00DF1550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Theresa Ambo</w:t>
      </w:r>
      <w:r>
        <w:t xml:space="preserve"> asked what </w:t>
      </w:r>
      <w:r w:rsidR="00523EDC">
        <w:t>the purpose of the site visit was</w:t>
      </w:r>
      <w:r>
        <w:t xml:space="preserve"> and how a visit would be implemented into the unit review. </w:t>
      </w:r>
      <w:r w:rsidRPr="00F229F7">
        <w:rPr>
          <w:b/>
          <w:i/>
        </w:rPr>
        <w:t>Ashraf Beshay</w:t>
      </w:r>
      <w:r>
        <w:t xml:space="preserve"> stated that if the subcommittees had questions, they could address those </w:t>
      </w:r>
      <w:r w:rsidR="00F345D2">
        <w:t>during site</w:t>
      </w:r>
      <w:r>
        <w:t xml:space="preserve"> visits. </w:t>
      </w:r>
      <w:r w:rsidR="00880977" w:rsidRPr="00F229F7">
        <w:rPr>
          <w:b/>
          <w:i/>
        </w:rPr>
        <w:t>Theresa Ambo</w:t>
      </w:r>
      <w:r w:rsidR="00880977">
        <w:t xml:space="preserve"> </w:t>
      </w:r>
      <w:r>
        <w:t xml:space="preserve">recommended the written review and subcommittees visit the unit but not </w:t>
      </w:r>
      <w:r w:rsidR="0073492E">
        <w:t xml:space="preserve">to also </w:t>
      </w:r>
      <w:r>
        <w:t xml:space="preserve">have units </w:t>
      </w:r>
      <w:r w:rsidR="00AD214F">
        <w:t xml:space="preserve">present during SFAC </w:t>
      </w:r>
      <w:r>
        <w:t>meetings.</w:t>
      </w:r>
      <w:r w:rsidR="00880977">
        <w:t xml:space="preserve"> </w:t>
      </w:r>
      <w:r w:rsidR="00880977" w:rsidRPr="00F229F7">
        <w:rPr>
          <w:b/>
          <w:i/>
        </w:rPr>
        <w:t>Manpreet Dhillon Brar</w:t>
      </w:r>
      <w:r w:rsidR="00880977">
        <w:t xml:space="preserve"> agreed and further recommended that subcommittees review the unit review, perform the site visit</w:t>
      </w:r>
      <w:r w:rsidR="00AD214F">
        <w:t>,</w:t>
      </w:r>
      <w:r w:rsidR="00880977">
        <w:t xml:space="preserve"> as well as focus on the funding requests for that unit. She also recommended sending out the unit review with a</w:t>
      </w:r>
      <w:r w:rsidR="00AD214F">
        <w:t>n earlier</w:t>
      </w:r>
      <w:r w:rsidR="00880977">
        <w:t xml:space="preserve"> deadline. </w:t>
      </w:r>
    </w:p>
    <w:p w:rsidR="00DF1550" w:rsidRDefault="00880977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Karen Rowe</w:t>
      </w:r>
      <w:r>
        <w:t xml:space="preserve"> asked the goals and purpose of the unit reviews</w:t>
      </w:r>
      <w:r w:rsidR="002F02D2">
        <w:t xml:space="preserve"> were</w:t>
      </w:r>
      <w:r>
        <w:t xml:space="preserve">. </w:t>
      </w:r>
      <w:r w:rsidRPr="00F229F7">
        <w:rPr>
          <w:b/>
          <w:i/>
        </w:rPr>
        <w:t>Manpreet Dhillon Brar</w:t>
      </w:r>
      <w:r>
        <w:t xml:space="preserve"> shared that the purpose was </w:t>
      </w:r>
      <w:r w:rsidR="00AD214F">
        <w:t>to</w:t>
      </w:r>
      <w:r>
        <w:t xml:space="preserve"> </w:t>
      </w:r>
      <w:r w:rsidR="00AD214F">
        <w:t>evaluate</w:t>
      </w:r>
      <w:r>
        <w:t xml:space="preserve"> the SSF funding used by the units. </w:t>
      </w:r>
      <w:r w:rsidRPr="00F229F7">
        <w:rPr>
          <w:b/>
          <w:i/>
        </w:rPr>
        <w:t>Nancy Greenstein</w:t>
      </w:r>
      <w:r>
        <w:t xml:space="preserve"> suggest</w:t>
      </w:r>
      <w:r w:rsidR="00AD214F">
        <w:t xml:space="preserve">ed </w:t>
      </w:r>
      <w:r w:rsidR="002F02D2">
        <w:t>that the committee</w:t>
      </w:r>
      <w:r>
        <w:t xml:space="preserve"> </w:t>
      </w:r>
      <w:r w:rsidR="00701DA4">
        <w:t>focus on the unit review written questions</w:t>
      </w:r>
      <w:r>
        <w:t xml:space="preserve">. She also recommended that </w:t>
      </w:r>
      <w:r w:rsidR="00701DA4">
        <w:t>all</w:t>
      </w:r>
      <w:r>
        <w:t xml:space="preserve"> SFAC members</w:t>
      </w:r>
      <w:r w:rsidR="00701DA4">
        <w:t xml:space="preserve"> attend</w:t>
      </w:r>
      <w:r>
        <w:t xml:space="preserve"> </w:t>
      </w:r>
      <w:r w:rsidR="00701DA4">
        <w:t xml:space="preserve">programs and services </w:t>
      </w:r>
      <w:r w:rsidR="002F02D2">
        <w:t xml:space="preserve">funded by SSF </w:t>
      </w:r>
      <w:r w:rsidR="00701DA4">
        <w:t>that are of interest even if they are not in the subcommitt</w:t>
      </w:r>
      <w:r w:rsidR="002F02D2">
        <w:t>ee reviewing the unit.</w:t>
      </w:r>
    </w:p>
    <w:p w:rsidR="0097652D" w:rsidRDefault="0097652D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Neemat Abdusemed</w:t>
      </w:r>
      <w:r>
        <w:t xml:space="preserve"> asked how SFAC would document </w:t>
      </w:r>
      <w:r w:rsidR="002F02D2">
        <w:t>responses</w:t>
      </w:r>
      <w:r>
        <w:t xml:space="preserve"> from unit </w:t>
      </w:r>
      <w:r w:rsidR="002F02D2">
        <w:t xml:space="preserve">site </w:t>
      </w:r>
      <w:r>
        <w:t xml:space="preserve">visits. </w:t>
      </w:r>
      <w:r w:rsidRPr="00F229F7">
        <w:rPr>
          <w:b/>
          <w:i/>
        </w:rPr>
        <w:t>Manpreet Dhillon Brar</w:t>
      </w:r>
      <w:r>
        <w:t xml:space="preserve"> stated that there was a rubric used last year that could be updated. </w:t>
      </w:r>
      <w:r w:rsidRPr="00F229F7">
        <w:rPr>
          <w:b/>
          <w:i/>
        </w:rPr>
        <w:t>Theresa Ambo</w:t>
      </w:r>
      <w:r>
        <w:t xml:space="preserve"> recommended </w:t>
      </w:r>
      <w:r w:rsidR="002F02D2">
        <w:t>creating</w:t>
      </w:r>
      <w:r>
        <w:t xml:space="preserve"> a Google form so it could be </w:t>
      </w:r>
      <w:r w:rsidR="002F02D2">
        <w:t>electronically</w:t>
      </w:r>
      <w:r>
        <w:t xml:space="preserve"> tracked.</w:t>
      </w:r>
    </w:p>
    <w:p w:rsidR="0097652D" w:rsidRDefault="0097652D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May Bhetraratana</w:t>
      </w:r>
      <w:r>
        <w:t xml:space="preserve"> </w:t>
      </w:r>
      <w:r w:rsidR="002F02D2">
        <w:t>restated for clarification</w:t>
      </w:r>
      <w:r w:rsidR="00701DA4">
        <w:t xml:space="preserve"> that the </w:t>
      </w:r>
      <w:r>
        <w:t xml:space="preserve">process of the subcommittees </w:t>
      </w:r>
      <w:r w:rsidR="00701DA4">
        <w:t>was to evaluate</w:t>
      </w:r>
      <w:r>
        <w:t xml:space="preserve"> the unit review, perform the site visits, and review the funding requests and then to</w:t>
      </w:r>
      <w:r w:rsidR="00701DA4">
        <w:t xml:space="preserve"> providing</w:t>
      </w:r>
      <w:r>
        <w:t xml:space="preserve"> the committee with a recommendation.</w:t>
      </w:r>
    </w:p>
    <w:p w:rsidR="0097652D" w:rsidRDefault="00D414F9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Paolo Velasco</w:t>
      </w:r>
      <w:r w:rsidRPr="00D414F9">
        <w:t xml:space="preserve"> </w:t>
      </w:r>
      <w:r w:rsidR="0097652D" w:rsidRPr="00D414F9">
        <w:t xml:space="preserve">asked </w:t>
      </w:r>
      <w:r w:rsidRPr="00D414F9">
        <w:t xml:space="preserve">how </w:t>
      </w:r>
      <w:r w:rsidR="00701DA4" w:rsidRPr="00D414F9">
        <w:t xml:space="preserve">the questions and site visits </w:t>
      </w:r>
      <w:r w:rsidR="00701DA4">
        <w:t xml:space="preserve">can be </w:t>
      </w:r>
      <w:r w:rsidR="00701DA4" w:rsidRPr="00D414F9">
        <w:t>assessed</w:t>
      </w:r>
      <w:r w:rsidRPr="00D414F9">
        <w:t xml:space="preserve"> consistently </w:t>
      </w:r>
      <w:r w:rsidR="00701DA4">
        <w:t>by each subcommittee</w:t>
      </w:r>
      <w:r w:rsidRPr="00D414F9">
        <w:t>.</w:t>
      </w:r>
      <w:r w:rsidR="0097652D">
        <w:rPr>
          <w:b/>
          <w:i/>
        </w:rPr>
        <w:t xml:space="preserve"> </w:t>
      </w:r>
      <w:r w:rsidR="00701DA4">
        <w:t>He recommended</w:t>
      </w:r>
      <w:r>
        <w:t xml:space="preserve"> providing units enough time to complete the unit reviews and funding request proposals.</w:t>
      </w:r>
    </w:p>
    <w:p w:rsidR="00642FFD" w:rsidRDefault="00642FFD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Ashraf Beshay</w:t>
      </w:r>
      <w:r>
        <w:t xml:space="preserve"> recapped that </w:t>
      </w:r>
      <w:r w:rsidR="00701DA4">
        <w:t>the</w:t>
      </w:r>
      <w:r>
        <w:t xml:space="preserve"> process </w:t>
      </w:r>
      <w:r w:rsidR="00701DA4">
        <w:t>included</w:t>
      </w:r>
      <w:r>
        <w:t xml:space="preserve"> send</w:t>
      </w:r>
      <w:r w:rsidR="00701DA4">
        <w:t>ing</w:t>
      </w:r>
      <w:r>
        <w:t xml:space="preserve"> out the unit review and funding requests at the same time in order for subcommittees to ask questions about both documents during their site visits. </w:t>
      </w:r>
      <w:r w:rsidRPr="00F229F7">
        <w:rPr>
          <w:b/>
          <w:i/>
        </w:rPr>
        <w:t>Theresa Ambo</w:t>
      </w:r>
      <w:r>
        <w:t xml:space="preserve"> </w:t>
      </w:r>
      <w:r w:rsidR="00D823B3">
        <w:t>agreed with this</w:t>
      </w:r>
      <w:r>
        <w:t xml:space="preserve"> process for</w:t>
      </w:r>
      <w:r w:rsidR="00701DA4">
        <w:t xml:space="preserve"> SFAC </w:t>
      </w:r>
      <w:r w:rsidR="00D823B3">
        <w:t>and also helps</w:t>
      </w:r>
      <w:r>
        <w:t xml:space="preserve"> unit</w:t>
      </w:r>
      <w:r w:rsidR="00701DA4">
        <w:t>s to evaluate their programs.</w:t>
      </w:r>
    </w:p>
    <w:p w:rsidR="00642FFD" w:rsidRPr="0097652D" w:rsidRDefault="00642FFD" w:rsidP="00DF1550">
      <w:pPr>
        <w:pStyle w:val="ListParagraph"/>
        <w:numPr>
          <w:ilvl w:val="3"/>
          <w:numId w:val="13"/>
        </w:numPr>
      </w:pPr>
      <w:r w:rsidRPr="00F229F7">
        <w:rPr>
          <w:b/>
          <w:i/>
        </w:rPr>
        <w:t>Marilyn Alkin</w:t>
      </w:r>
      <w:r>
        <w:t xml:space="preserve"> </w:t>
      </w:r>
      <w:r w:rsidR="00701DA4">
        <w:t xml:space="preserve">shared </w:t>
      </w:r>
      <w:r w:rsidR="00D823B3">
        <w:t>that there are other options but the call letter needs to be sent out as soon as possible</w:t>
      </w:r>
      <w:r>
        <w:t xml:space="preserve">. </w:t>
      </w:r>
      <w:r w:rsidR="00D823B3">
        <w:t>For example, s</w:t>
      </w:r>
      <w:r w:rsidR="00701DA4">
        <w:t xml:space="preserve">he stated </w:t>
      </w:r>
      <w:r w:rsidR="00D823B3">
        <w:t>that another option would be to ask the unit review questions at the site visits</w:t>
      </w:r>
      <w:r>
        <w:t xml:space="preserve">. </w:t>
      </w:r>
      <w:r w:rsidRPr="00F229F7">
        <w:rPr>
          <w:b/>
          <w:i/>
        </w:rPr>
        <w:t>Nancy Greenstein</w:t>
      </w:r>
      <w:r>
        <w:t xml:space="preserve"> recommended that a group</w:t>
      </w:r>
      <w:r w:rsidR="00701DA4">
        <w:t xml:space="preserve"> be formed to</w:t>
      </w:r>
      <w:r>
        <w:t xml:space="preserve"> summarize </w:t>
      </w:r>
      <w:r w:rsidR="00D823B3">
        <w:t xml:space="preserve">this discussion </w:t>
      </w:r>
      <w:r>
        <w:t xml:space="preserve">and provide a recommendation of </w:t>
      </w:r>
      <w:r w:rsidR="00701DA4">
        <w:t>how to move forward</w:t>
      </w:r>
      <w:r>
        <w:t xml:space="preserve"> based on this conversation. </w:t>
      </w:r>
      <w:r w:rsidRPr="00F229F7">
        <w:rPr>
          <w:b/>
          <w:i/>
        </w:rPr>
        <w:t>Ashraf Beshay</w:t>
      </w:r>
      <w:r>
        <w:t xml:space="preserve"> will pull the group together. </w:t>
      </w:r>
    </w:p>
    <w:p w:rsidR="002D47FB" w:rsidRPr="002D47FB" w:rsidRDefault="002D47FB" w:rsidP="002D47FB">
      <w:pPr>
        <w:rPr>
          <w:b/>
        </w:rPr>
      </w:pPr>
    </w:p>
    <w:p w:rsidR="008329A3" w:rsidRDefault="008329A3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all Letter Draft Review and Finalize</w:t>
      </w:r>
    </w:p>
    <w:p w:rsidR="008329A3" w:rsidRPr="00424A9A" w:rsidRDefault="00642FFD" w:rsidP="008329A3">
      <w:pPr>
        <w:pStyle w:val="ListParagraph"/>
        <w:numPr>
          <w:ilvl w:val="2"/>
          <w:numId w:val="13"/>
        </w:numPr>
        <w:rPr>
          <w:b/>
        </w:rPr>
      </w:pPr>
      <w:r w:rsidRPr="00F229F7">
        <w:rPr>
          <w:b/>
          <w:i/>
        </w:rPr>
        <w:t>Theresa Ambo</w:t>
      </w:r>
      <w:r w:rsidRPr="00642FFD">
        <w:t xml:space="preserve"> thanked everyone for their responses.</w:t>
      </w:r>
      <w:r>
        <w:rPr>
          <w:b/>
        </w:rPr>
        <w:t xml:space="preserve"> </w:t>
      </w:r>
      <w:r w:rsidR="00424A9A">
        <w:t>The committee reviewed the recommended responses</w:t>
      </w:r>
      <w:r w:rsidR="00D823B3">
        <w:t xml:space="preserve"> from committee members</w:t>
      </w:r>
      <w:r w:rsidR="00424A9A">
        <w:t xml:space="preserve">. </w:t>
      </w:r>
    </w:p>
    <w:p w:rsidR="00424A9A" w:rsidRPr="00AD214F" w:rsidRDefault="00424A9A" w:rsidP="008329A3">
      <w:pPr>
        <w:pStyle w:val="ListParagraph"/>
        <w:numPr>
          <w:ilvl w:val="2"/>
          <w:numId w:val="13"/>
        </w:numPr>
        <w:rPr>
          <w:b/>
        </w:rPr>
      </w:pPr>
      <w:r w:rsidRPr="00F229F7">
        <w:rPr>
          <w:b/>
          <w:i/>
        </w:rPr>
        <w:t>Paolo Velasco</w:t>
      </w:r>
      <w:r>
        <w:t xml:space="preserve"> recommended changing </w:t>
      </w:r>
      <w:r w:rsidR="00701DA4">
        <w:t>some</w:t>
      </w:r>
      <w:r>
        <w:t xml:space="preserve"> language in order to include </w:t>
      </w:r>
      <w:r w:rsidR="00701DA4">
        <w:t>submitting</w:t>
      </w:r>
      <w:r w:rsidR="00D823B3">
        <w:t xml:space="preserve"> new</w:t>
      </w:r>
      <w:r w:rsidR="00701DA4">
        <w:t xml:space="preserve"> requests for funding successful </w:t>
      </w:r>
      <w:r>
        <w:t>programs not previously funded by SFAC</w:t>
      </w:r>
      <w:r w:rsidR="00701DA4">
        <w:t xml:space="preserve"> rather than limiting the language to </w:t>
      </w:r>
      <w:r w:rsidR="00D823B3">
        <w:t xml:space="preserve">only </w:t>
      </w:r>
      <w:r w:rsidR="00701DA4">
        <w:t>“new and innovative programs</w:t>
      </w:r>
      <w:r>
        <w:t>.</w:t>
      </w:r>
      <w:r w:rsidR="00701DA4">
        <w:t>”</w:t>
      </w:r>
      <w:r w:rsidR="00AD214F">
        <w:t xml:space="preserve"> He stated that the letter did not address the need to reduce the amount of requests submitted. </w:t>
      </w:r>
      <w:r w:rsidR="00AD214F" w:rsidRPr="00F229F7">
        <w:rPr>
          <w:b/>
          <w:i/>
        </w:rPr>
        <w:t>Paolo Velasco</w:t>
      </w:r>
      <w:r w:rsidR="00AD214F">
        <w:t xml:space="preserve"> also recommended having word limits.</w:t>
      </w:r>
    </w:p>
    <w:p w:rsidR="00AD214F" w:rsidRDefault="00701DA4" w:rsidP="008329A3">
      <w:pPr>
        <w:pStyle w:val="ListParagraph"/>
        <w:numPr>
          <w:ilvl w:val="2"/>
          <w:numId w:val="13"/>
        </w:numPr>
        <w:rPr>
          <w:b/>
        </w:rPr>
      </w:pPr>
      <w:r w:rsidRPr="00F229F7">
        <w:rPr>
          <w:b/>
          <w:i/>
        </w:rPr>
        <w:t>Katie Kim</w:t>
      </w:r>
      <w:r>
        <w:t xml:space="preserve"> and </w:t>
      </w:r>
      <w:r w:rsidRPr="00F229F7">
        <w:rPr>
          <w:b/>
          <w:i/>
        </w:rPr>
        <w:t>May Bhetraratana</w:t>
      </w:r>
      <w:r>
        <w:t xml:space="preserve"> recommended</w:t>
      </w:r>
      <w:r w:rsidR="00AD214F">
        <w:t xml:space="preserve"> </w:t>
      </w:r>
      <w:r>
        <w:t>having</w:t>
      </w:r>
      <w:r w:rsidR="00AD214F">
        <w:t xml:space="preserve"> separate requests for new and continuing requests. </w:t>
      </w:r>
    </w:p>
    <w:p w:rsidR="008329A3" w:rsidRPr="008329A3" w:rsidRDefault="008329A3" w:rsidP="008329A3">
      <w:pPr>
        <w:rPr>
          <w:b/>
        </w:rPr>
      </w:pP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D1CC5" w:rsidRPr="00A81C3E" w:rsidRDefault="00523EDC" w:rsidP="00576A18">
      <w:pPr>
        <w:pStyle w:val="ListParagraph"/>
        <w:numPr>
          <w:ilvl w:val="2"/>
          <w:numId w:val="13"/>
        </w:numPr>
        <w:rPr>
          <w:b/>
        </w:rPr>
      </w:pPr>
      <w:r w:rsidRPr="00F229F7">
        <w:rPr>
          <w:b/>
          <w:i/>
        </w:rPr>
        <w:t>Ashraf Beshay</w:t>
      </w:r>
      <w:r>
        <w:t xml:space="preserve"> and </w:t>
      </w:r>
      <w:r w:rsidRPr="00F229F7">
        <w:rPr>
          <w:b/>
          <w:i/>
        </w:rPr>
        <w:t>Richard White</w:t>
      </w:r>
      <w:r>
        <w:t xml:space="preserve"> </w:t>
      </w:r>
      <w:r w:rsidR="00D823B3">
        <w:t>will attend</w:t>
      </w:r>
      <w:r>
        <w:t xml:space="preserve"> the CSF meeting in Santa Cruz </w:t>
      </w:r>
      <w:r w:rsidR="00D823B3">
        <w:t>this weekend</w:t>
      </w:r>
      <w:r w:rsidR="00A81C3E">
        <w:t xml:space="preserve">. </w:t>
      </w:r>
    </w:p>
    <w:p w:rsidR="00A81C3E" w:rsidRPr="00576A18" w:rsidRDefault="00A81C3E" w:rsidP="00A81C3E">
      <w:pPr>
        <w:pStyle w:val="ListParagraph"/>
        <w:ind w:left="216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523EDC" w:rsidRPr="00F229F7">
        <w:rPr>
          <w:b/>
          <w:i/>
        </w:rPr>
        <w:t>Theresa Ambo</w:t>
      </w:r>
      <w:r w:rsidR="00523EDC">
        <w:t xml:space="preserve"> </w:t>
      </w:r>
      <w:r w:rsidR="00081695">
        <w:t xml:space="preserve">and seconded by </w:t>
      </w:r>
      <w:r w:rsidR="00523EDC" w:rsidRPr="00F229F7">
        <w:rPr>
          <w:b/>
          <w:i/>
        </w:rPr>
        <w:t>Nicole Ngaosi</w:t>
      </w:r>
      <w:r w:rsidR="00523EDC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523EDC">
        <w:t>6:03p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EA" w:rsidRDefault="004118EA" w:rsidP="00AC0DDD">
      <w:r>
        <w:separator/>
      </w:r>
    </w:p>
  </w:endnote>
  <w:endnote w:type="continuationSeparator" w:id="0">
    <w:p w:rsidR="004118EA" w:rsidRDefault="004118EA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2D47FB">
      <w:rPr>
        <w:rFonts w:ascii="Cambria" w:hAnsi="Cambria"/>
        <w:lang w:val="en-US"/>
      </w:rPr>
      <w:t>October</w:t>
    </w:r>
    <w:r>
      <w:rPr>
        <w:rFonts w:ascii="Cambria" w:hAnsi="Cambria"/>
      </w:rPr>
      <w:t xml:space="preserve"> </w:t>
    </w:r>
    <w:r w:rsidR="00E93A4B">
      <w:rPr>
        <w:rFonts w:ascii="Cambria" w:hAnsi="Cambria"/>
        <w:lang w:val="en-US"/>
      </w:rPr>
      <w:t>1</w:t>
    </w:r>
    <w:r w:rsidR="0055649C">
      <w:rPr>
        <w:rFonts w:ascii="Cambria" w:hAnsi="Cambria"/>
        <w:lang w:val="en-US"/>
      </w:rPr>
      <w:t>8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4F3BC1" w:rsidRPr="004F3BC1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EA" w:rsidRDefault="004118EA" w:rsidP="00AC0DDD">
      <w:r>
        <w:separator/>
      </w:r>
    </w:p>
  </w:footnote>
  <w:footnote w:type="continuationSeparator" w:id="0">
    <w:p w:rsidR="004118EA" w:rsidRDefault="004118EA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7591"/>
    <w:rsid w:val="00014F94"/>
    <w:rsid w:val="0002674C"/>
    <w:rsid w:val="0004049A"/>
    <w:rsid w:val="00042E7E"/>
    <w:rsid w:val="00057049"/>
    <w:rsid w:val="000765B9"/>
    <w:rsid w:val="00081695"/>
    <w:rsid w:val="0008651E"/>
    <w:rsid w:val="000A60C1"/>
    <w:rsid w:val="000C1753"/>
    <w:rsid w:val="000C77C2"/>
    <w:rsid w:val="000D063E"/>
    <w:rsid w:val="000F552E"/>
    <w:rsid w:val="000F6267"/>
    <w:rsid w:val="00103185"/>
    <w:rsid w:val="00104F95"/>
    <w:rsid w:val="0011126D"/>
    <w:rsid w:val="00131743"/>
    <w:rsid w:val="00132AC2"/>
    <w:rsid w:val="00133CEA"/>
    <w:rsid w:val="00145C8C"/>
    <w:rsid w:val="001479AE"/>
    <w:rsid w:val="001670EC"/>
    <w:rsid w:val="00176AD1"/>
    <w:rsid w:val="00190364"/>
    <w:rsid w:val="00192530"/>
    <w:rsid w:val="00192AFC"/>
    <w:rsid w:val="001A5A24"/>
    <w:rsid w:val="001A7EED"/>
    <w:rsid w:val="001B753F"/>
    <w:rsid w:val="001C6A8B"/>
    <w:rsid w:val="001C7A4D"/>
    <w:rsid w:val="001E10DD"/>
    <w:rsid w:val="001E5EB9"/>
    <w:rsid w:val="00206EF0"/>
    <w:rsid w:val="00215887"/>
    <w:rsid w:val="00226096"/>
    <w:rsid w:val="0023776E"/>
    <w:rsid w:val="0025118C"/>
    <w:rsid w:val="0025436C"/>
    <w:rsid w:val="0026291B"/>
    <w:rsid w:val="00265208"/>
    <w:rsid w:val="00275639"/>
    <w:rsid w:val="002956CE"/>
    <w:rsid w:val="002A6CC8"/>
    <w:rsid w:val="002A7932"/>
    <w:rsid w:val="002B27B1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E57"/>
    <w:rsid w:val="003263FF"/>
    <w:rsid w:val="00331E68"/>
    <w:rsid w:val="00337A93"/>
    <w:rsid w:val="00351672"/>
    <w:rsid w:val="00357D84"/>
    <w:rsid w:val="00366E50"/>
    <w:rsid w:val="00367D49"/>
    <w:rsid w:val="003A1FBD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F2415"/>
    <w:rsid w:val="003F63AF"/>
    <w:rsid w:val="00401A61"/>
    <w:rsid w:val="00404CC4"/>
    <w:rsid w:val="00405965"/>
    <w:rsid w:val="004118EA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82DAF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4F3BC1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75A77"/>
    <w:rsid w:val="00576A18"/>
    <w:rsid w:val="0057792A"/>
    <w:rsid w:val="00585144"/>
    <w:rsid w:val="0059693F"/>
    <w:rsid w:val="005A2431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57DC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41E6"/>
    <w:rsid w:val="008077B3"/>
    <w:rsid w:val="008077D9"/>
    <w:rsid w:val="00812CBC"/>
    <w:rsid w:val="008170D0"/>
    <w:rsid w:val="00817924"/>
    <w:rsid w:val="00827590"/>
    <w:rsid w:val="008329A3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40345"/>
    <w:rsid w:val="00940AB1"/>
    <w:rsid w:val="00942E18"/>
    <w:rsid w:val="00946469"/>
    <w:rsid w:val="00947192"/>
    <w:rsid w:val="00967A3B"/>
    <w:rsid w:val="0097652D"/>
    <w:rsid w:val="009808E7"/>
    <w:rsid w:val="0098120F"/>
    <w:rsid w:val="0098172E"/>
    <w:rsid w:val="00981A22"/>
    <w:rsid w:val="00984959"/>
    <w:rsid w:val="00994E71"/>
    <w:rsid w:val="009A2884"/>
    <w:rsid w:val="009C1178"/>
    <w:rsid w:val="009C46A7"/>
    <w:rsid w:val="009D7E9D"/>
    <w:rsid w:val="009D7ED6"/>
    <w:rsid w:val="009E150F"/>
    <w:rsid w:val="009E648B"/>
    <w:rsid w:val="009F5054"/>
    <w:rsid w:val="00A046C8"/>
    <w:rsid w:val="00A1144B"/>
    <w:rsid w:val="00A222E7"/>
    <w:rsid w:val="00A2460B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B2072"/>
    <w:rsid w:val="00AC0DDD"/>
    <w:rsid w:val="00AD1CC5"/>
    <w:rsid w:val="00AD214F"/>
    <w:rsid w:val="00AE0A2C"/>
    <w:rsid w:val="00AE1B73"/>
    <w:rsid w:val="00AE1DE1"/>
    <w:rsid w:val="00AE2030"/>
    <w:rsid w:val="00AE2333"/>
    <w:rsid w:val="00AE5F1E"/>
    <w:rsid w:val="00AF65EB"/>
    <w:rsid w:val="00B2070D"/>
    <w:rsid w:val="00B21BFF"/>
    <w:rsid w:val="00B44253"/>
    <w:rsid w:val="00B67BDB"/>
    <w:rsid w:val="00B67FDB"/>
    <w:rsid w:val="00B7016E"/>
    <w:rsid w:val="00B83784"/>
    <w:rsid w:val="00B9707B"/>
    <w:rsid w:val="00BA24C3"/>
    <w:rsid w:val="00BB3BB5"/>
    <w:rsid w:val="00BB6791"/>
    <w:rsid w:val="00BC24F7"/>
    <w:rsid w:val="00BC42E1"/>
    <w:rsid w:val="00BE3D89"/>
    <w:rsid w:val="00BF1F2A"/>
    <w:rsid w:val="00BF4F94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B16AD"/>
    <w:rsid w:val="00CB62CA"/>
    <w:rsid w:val="00CB7285"/>
    <w:rsid w:val="00CC5D6F"/>
    <w:rsid w:val="00CD72A9"/>
    <w:rsid w:val="00CF51EB"/>
    <w:rsid w:val="00D10DBD"/>
    <w:rsid w:val="00D144A9"/>
    <w:rsid w:val="00D15B29"/>
    <w:rsid w:val="00D169AF"/>
    <w:rsid w:val="00D17A09"/>
    <w:rsid w:val="00D36C56"/>
    <w:rsid w:val="00D414F9"/>
    <w:rsid w:val="00D511D9"/>
    <w:rsid w:val="00D821A1"/>
    <w:rsid w:val="00D823B3"/>
    <w:rsid w:val="00D87748"/>
    <w:rsid w:val="00D87CC7"/>
    <w:rsid w:val="00DB260A"/>
    <w:rsid w:val="00DB7F06"/>
    <w:rsid w:val="00DC1C32"/>
    <w:rsid w:val="00DC67A7"/>
    <w:rsid w:val="00DF1550"/>
    <w:rsid w:val="00DF6E32"/>
    <w:rsid w:val="00E02A20"/>
    <w:rsid w:val="00E14803"/>
    <w:rsid w:val="00E177FC"/>
    <w:rsid w:val="00E41492"/>
    <w:rsid w:val="00E44070"/>
    <w:rsid w:val="00E5188A"/>
    <w:rsid w:val="00E52AC5"/>
    <w:rsid w:val="00E574D4"/>
    <w:rsid w:val="00E87730"/>
    <w:rsid w:val="00E904ED"/>
    <w:rsid w:val="00E93A4B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FC557-02D2-476C-8BFD-EAA24395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1FE5-3C65-4056-BB9C-2FB4BCCC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3</cp:revision>
  <cp:lastPrinted>2012-10-11T20:05:00Z</cp:lastPrinted>
  <dcterms:created xsi:type="dcterms:W3CDTF">2016-10-20T23:14:00Z</dcterms:created>
  <dcterms:modified xsi:type="dcterms:W3CDTF">2016-10-21T15:52:00Z</dcterms:modified>
</cp:coreProperties>
</file>